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光与材质表现技法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光与材质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39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光与材质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